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701C9169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u učenika</w:t>
      </w:r>
      <w:r w:rsidRPr="003839E9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Pr="003839E9">
        <w:rPr>
          <w:rFonts w:eastAsia="Arial" w:cs="Times New Roman"/>
          <w:color w:val="000000"/>
          <w:sz w:val="36"/>
          <w:szCs w:val="36"/>
          <w:u w:val="single"/>
          <w:lang w:val="en-US" w:eastAsia="zh-CN"/>
        </w:rPr>
        <w:t xml:space="preserve"> </w:t>
      </w:r>
      <w:r w:rsidR="00D70D4D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D4772B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8C52B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.2024</w:t>
      </w:r>
      <w:r w:rsidR="0041762E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D4772B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8C52B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4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6A0716B4" w:rsidR="00177F07" w:rsidRPr="00C7256C" w:rsidRDefault="001060CB" w:rsidP="00E22D38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r w:rsidR="008C52BC">
              <w:t>napolitane</w:t>
            </w:r>
            <w:r>
              <w:t>, sok</w:t>
            </w:r>
          </w:p>
        </w:tc>
        <w:tc>
          <w:tcPr>
            <w:tcW w:w="4110" w:type="dxa"/>
          </w:tcPr>
          <w:p w14:paraId="0FD2F90D" w14:textId="77777777" w:rsidR="00D4772B" w:rsidRDefault="00D4772B" w:rsidP="00C7171A">
            <w:pPr>
              <w:jc w:val="center"/>
            </w:pPr>
          </w:p>
          <w:p w14:paraId="18A32A99" w14:textId="2BE13F6F" w:rsidR="00A15DEE" w:rsidRPr="00C7256C" w:rsidRDefault="008C52BC" w:rsidP="00C7171A">
            <w:pPr>
              <w:jc w:val="center"/>
              <w:rPr>
                <w:rFonts w:cs="Times New Roman"/>
              </w:rPr>
            </w:pPr>
            <w:r>
              <w:t>Mini burek od jabuke, mlijeko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64FB6CD6" w:rsidR="00933C59" w:rsidRPr="00C1422D" w:rsidRDefault="008C52BC" w:rsidP="00276CE0">
            <w:pPr>
              <w:jc w:val="center"/>
              <w:rPr>
                <w:rFonts w:cs="Times New Roman"/>
              </w:rPr>
            </w:pPr>
            <w:r>
              <w:t>Mini burek od jabuke, mlijeko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7D2FFFBE" w:rsidR="00933C59" w:rsidRPr="00C1422D" w:rsidRDefault="008C52BC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jestenina napolitane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74D52424" w:rsidR="00933C59" w:rsidRPr="00A5779E" w:rsidRDefault="00D4772B" w:rsidP="0052719A">
            <w:pPr>
              <w:jc w:val="center"/>
              <w:rPr>
                <w:rFonts w:cs="Times New Roman"/>
              </w:rPr>
            </w:pPr>
            <w:r>
              <w:t>Sendvič</w:t>
            </w:r>
            <w:r w:rsidR="008C52BC">
              <w:t xml:space="preserve"> (pecivo obogaćeno sa sjemenkama, pureća šunka, sirni namaz), banana</w:t>
            </w:r>
          </w:p>
        </w:tc>
        <w:tc>
          <w:tcPr>
            <w:tcW w:w="4110" w:type="dxa"/>
          </w:tcPr>
          <w:p w14:paraId="4E811579" w14:textId="77777777" w:rsidR="00D4772B" w:rsidRDefault="00D4772B" w:rsidP="00C75BFC">
            <w:pPr>
              <w:jc w:val="center"/>
            </w:pPr>
          </w:p>
          <w:p w14:paraId="3F05F5BB" w14:textId="46E97EAC" w:rsidR="00933C59" w:rsidRPr="00A5779E" w:rsidRDefault="008C52BC" w:rsidP="00C75BFC">
            <w:pPr>
              <w:jc w:val="center"/>
              <w:rPr>
                <w:rFonts w:cs="Times New Roman"/>
              </w:rPr>
            </w:pPr>
            <w:r>
              <w:t>Sendvič (pecivo obogaćeno sa sjemenkama, pureća šunka, sirni namaz)</w:t>
            </w:r>
            <w:r>
              <w:t>, banana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50E6E392" w14:textId="7DEA24E0" w:rsidR="00933C59" w:rsidRPr="00D02472" w:rsidRDefault="008C52BC" w:rsidP="005271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Pečeni bataci s riži-biži, sok</w:t>
            </w:r>
            <w:r w:rsidR="00D4772B">
              <w:t xml:space="preserve"> 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7C239CEB" w:rsidR="00933C59" w:rsidRPr="00D02472" w:rsidRDefault="008C52BC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Jastučić dupla čokolada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0FDE36A3" w:rsidR="00933C59" w:rsidRPr="00D02472" w:rsidRDefault="008C52BC" w:rsidP="00754FB6">
            <w:pPr>
              <w:jc w:val="center"/>
              <w:rPr>
                <w:b/>
                <w:bCs/>
                <w:i/>
                <w:iCs/>
              </w:rPr>
            </w:pPr>
            <w:r>
              <w:t>Jastučić dupla čokolada, jogurt</w:t>
            </w:r>
          </w:p>
        </w:tc>
        <w:tc>
          <w:tcPr>
            <w:tcW w:w="4110" w:type="dxa"/>
            <w:vAlign w:val="center"/>
          </w:tcPr>
          <w:p w14:paraId="533D076C" w14:textId="227B5A9A" w:rsidR="00933C59" w:rsidRPr="00D02472" w:rsidRDefault="008C52BC" w:rsidP="00992EC0">
            <w:pPr>
              <w:jc w:val="center"/>
              <w:rPr>
                <w:b/>
                <w:bCs/>
                <w:i/>
                <w:iCs/>
              </w:rPr>
            </w:pPr>
            <w:r>
              <w:t>Pečeni bataci s riži-biži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00C0FBAB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D4772B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2</w:t>
      </w:r>
      <w:r w:rsidR="008C52BC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9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.2024</w:t>
      </w:r>
      <w:r w:rsidR="00452F41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 do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D4772B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8C52B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</w:t>
      </w:r>
      <w:r w:rsidR="00D4772B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1.2024. 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64BEE744" w:rsidR="00E90226" w:rsidRPr="00C7256C" w:rsidRDefault="008C52BC" w:rsidP="000B41DC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Krafna s čokoladom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12D7455B" w:rsidR="00E90226" w:rsidRPr="00C1422D" w:rsidRDefault="008C52BC" w:rsidP="00C260B5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Rolani klipić s hamb.slaninom</w:t>
            </w:r>
            <w:r w:rsidR="00D4772B">
              <w:t>, jogurt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7BAA44E0" w:rsidR="002707F3" w:rsidRPr="00A5779E" w:rsidRDefault="008C52BC" w:rsidP="002707F3">
            <w:pPr>
              <w:jc w:val="center"/>
              <w:rPr>
                <w:rFonts w:cs="Times New Roman"/>
              </w:rPr>
            </w:pPr>
            <w:r>
              <w:t>Sendvič (pecivo obogaćeno sa sjemenkama, pureća šunka, sirni namaz), banana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A151509" w14:textId="77777777" w:rsidR="005F25F9" w:rsidRDefault="005F25F9" w:rsidP="00904D99">
            <w:pPr>
              <w:jc w:val="center"/>
              <w:rPr>
                <w:bCs/>
              </w:rPr>
            </w:pPr>
          </w:p>
          <w:p w14:paraId="0A609AD4" w14:textId="28189A81" w:rsidR="00933C59" w:rsidRPr="001E4869" w:rsidRDefault="008C52BC" w:rsidP="00214C91">
            <w:pPr>
              <w:jc w:val="center"/>
              <w:rPr>
                <w:rFonts w:cs="Times New Roman"/>
              </w:rPr>
            </w:pPr>
            <w:r>
              <w:t xml:space="preserve">Jastučić dupla čokolada, </w:t>
            </w:r>
            <w:r w:rsidR="00D4772B">
              <w:rPr>
                <w:bCs/>
              </w:rPr>
              <w:t xml:space="preserve">mlijeko 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0B09318B" w:rsidR="00E90226" w:rsidRPr="00D70EA2" w:rsidRDefault="00D4772B" w:rsidP="00A512B0">
            <w:pPr>
              <w:jc w:val="center"/>
            </w:pPr>
            <w:r w:rsidRPr="00771514">
              <w:rPr>
                <w:bCs/>
              </w:rPr>
              <w:t xml:space="preserve">Burek </w:t>
            </w:r>
            <w:r>
              <w:rPr>
                <w:bCs/>
              </w:rPr>
              <w:t xml:space="preserve">od </w:t>
            </w:r>
            <w:r w:rsidR="008C52BC">
              <w:rPr>
                <w:bCs/>
              </w:rPr>
              <w:t>sira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2487" w14:textId="77777777" w:rsidR="00605578" w:rsidRDefault="00605578" w:rsidP="00BD2065">
      <w:pPr>
        <w:spacing w:after="0" w:line="240" w:lineRule="auto"/>
      </w:pPr>
      <w:r>
        <w:separator/>
      </w:r>
    </w:p>
  </w:endnote>
  <w:endnote w:type="continuationSeparator" w:id="0">
    <w:p w14:paraId="56C51153" w14:textId="77777777" w:rsidR="00605578" w:rsidRDefault="00605578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3177" w14:textId="77777777" w:rsidR="00605578" w:rsidRDefault="00605578" w:rsidP="00BD2065">
      <w:pPr>
        <w:spacing w:after="0" w:line="240" w:lineRule="auto"/>
      </w:pPr>
      <w:r>
        <w:separator/>
      </w:r>
    </w:p>
  </w:footnote>
  <w:footnote w:type="continuationSeparator" w:id="0">
    <w:p w14:paraId="6D07710F" w14:textId="77777777" w:rsidR="00605578" w:rsidRDefault="00605578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0CB"/>
    <w:rsid w:val="00106F1E"/>
    <w:rsid w:val="001071C7"/>
    <w:rsid w:val="00132F42"/>
    <w:rsid w:val="00144BAF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76CE0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39E9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076CC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2F41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6F82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25F9"/>
    <w:rsid w:val="005F5C09"/>
    <w:rsid w:val="005F6F97"/>
    <w:rsid w:val="00605578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0C90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2BC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2DAE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41CE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141A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2AC1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A062B"/>
    <w:rsid w:val="00CA3348"/>
    <w:rsid w:val="00CA6DB6"/>
    <w:rsid w:val="00CA755D"/>
    <w:rsid w:val="00CB1447"/>
    <w:rsid w:val="00CB5509"/>
    <w:rsid w:val="00CB5BDB"/>
    <w:rsid w:val="00CD0083"/>
    <w:rsid w:val="00CD01E9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4772B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4225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87</cp:revision>
  <cp:lastPrinted>2023-12-14T10:19:00Z</cp:lastPrinted>
  <dcterms:created xsi:type="dcterms:W3CDTF">2022-09-09T11:33:00Z</dcterms:created>
  <dcterms:modified xsi:type="dcterms:W3CDTF">2024-01-25T13:21:00Z</dcterms:modified>
</cp:coreProperties>
</file>